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00469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0046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004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D00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2785" w:type="dxa"/>
            <w:shd w:val="clear" w:color="auto" w:fill="auto"/>
          </w:tcPr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Уют;</w:t>
            </w:r>
          </w:p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бербанк;</w:t>
            </w:r>
          </w:p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Экстра-М»;</w:t>
            </w:r>
          </w:p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ТУ Кафе»;</w:t>
            </w:r>
          </w:p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ГУК Ейск»;</w:t>
            </w:r>
          </w:p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рмолинский</w:t>
            </w:r>
            <w:proofErr w:type="spellEnd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</w:t>
            </w:r>
            <w:proofErr w:type="spellStart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гЖилСервис</w:t>
            </w:r>
            <w:proofErr w:type="spellEnd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ифты;</w:t>
            </w:r>
          </w:p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печать;</w:t>
            </w:r>
          </w:p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</w:t>
            </w:r>
            <w:proofErr w:type="spellStart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нтра</w:t>
            </w:r>
            <w:proofErr w:type="spellEnd"/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851D10" w:rsidRPr="001D51C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Стоматолог».</w:t>
            </w:r>
          </w:p>
        </w:tc>
        <w:tc>
          <w:tcPr>
            <w:tcW w:w="3080" w:type="dxa"/>
            <w:shd w:val="clear" w:color="auto" w:fill="auto"/>
          </w:tcPr>
          <w:p w:rsidR="00D00469" w:rsidRPr="00D00469" w:rsidRDefault="00D00469" w:rsidP="00D004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расной  – от улицы Западной  до улицы Коммунистической; </w:t>
            </w:r>
          </w:p>
          <w:p w:rsidR="00C97FEA" w:rsidRPr="005D37BB" w:rsidRDefault="00D00469" w:rsidP="00D00469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D0046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асной  многоэтажные дома  № 47/1; 47/2; 47/3; 47/4; 47/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41D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633C76" w:rsidRPr="004F6029" w:rsidRDefault="00D00469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</w:t>
            </w:r>
            <w:bookmarkStart w:id="0" w:name="_GoBack"/>
            <w:bookmarkEnd w:id="0"/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D41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  <w:r w:rsidR="00D41D5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00469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ческий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57" w:rsidRDefault="00923457">
      <w:pPr>
        <w:spacing w:after="0" w:line="240" w:lineRule="auto"/>
      </w:pPr>
      <w:r>
        <w:separator/>
      </w:r>
    </w:p>
  </w:endnote>
  <w:endnote w:type="continuationSeparator" w:id="0">
    <w:p w:rsidR="00923457" w:rsidRDefault="0092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57" w:rsidRDefault="00923457">
      <w:pPr>
        <w:spacing w:after="0" w:line="240" w:lineRule="auto"/>
      </w:pPr>
      <w:r>
        <w:separator/>
      </w:r>
    </w:p>
  </w:footnote>
  <w:footnote w:type="continuationSeparator" w:id="0">
    <w:p w:rsidR="00923457" w:rsidRDefault="0092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CC7D-CF40-4A6F-BDCF-B978E758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8T13:11:00Z</dcterms:created>
  <dcterms:modified xsi:type="dcterms:W3CDTF">2022-07-28T13:11:00Z</dcterms:modified>
</cp:coreProperties>
</file>